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7246F" w14:textId="23CEAB90" w:rsidR="00357E2F" w:rsidRPr="006245CF" w:rsidRDefault="006245CF" w:rsidP="006245CF">
      <w:pPr>
        <w:jc w:val="both"/>
        <w:rPr>
          <w:rFonts w:ascii="Arial" w:hAnsi="Arial" w:cs="Arial"/>
          <w:b/>
          <w:bCs/>
        </w:rPr>
      </w:pPr>
      <w:r w:rsidRPr="006245CF">
        <w:rPr>
          <w:rFonts w:ascii="Arial" w:hAnsi="Arial" w:cs="Arial"/>
          <w:b/>
          <w:bCs/>
        </w:rPr>
        <w:t xml:space="preserve">Załącznik nr </w:t>
      </w:r>
      <w:r w:rsidR="00CD4B18">
        <w:rPr>
          <w:rFonts w:ascii="Arial" w:hAnsi="Arial" w:cs="Arial"/>
          <w:b/>
          <w:bCs/>
        </w:rPr>
        <w:t>8</w:t>
      </w:r>
      <w:r w:rsidR="00950FA6">
        <w:rPr>
          <w:rFonts w:ascii="Arial" w:hAnsi="Arial" w:cs="Arial"/>
          <w:b/>
          <w:bCs/>
        </w:rPr>
        <w:t xml:space="preserve"> do SWZ</w:t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Pr="006245CF">
        <w:rPr>
          <w:rFonts w:ascii="Arial" w:hAnsi="Arial" w:cs="Arial"/>
          <w:b/>
          <w:bCs/>
        </w:rPr>
        <w:tab/>
      </w:r>
      <w:r w:rsidR="00130B10">
        <w:rPr>
          <w:rFonts w:ascii="Arial" w:hAnsi="Arial" w:cs="Arial"/>
          <w:b/>
          <w:bCs/>
        </w:rPr>
        <w:tab/>
      </w:r>
      <w:r w:rsidR="00EB511A">
        <w:rPr>
          <w:rFonts w:ascii="Arial" w:hAnsi="Arial" w:cs="Arial"/>
          <w:b/>
          <w:bCs/>
        </w:rPr>
        <w:t>ZP/p/</w:t>
      </w:r>
      <w:r w:rsidR="00130B10">
        <w:rPr>
          <w:rFonts w:ascii="Arial" w:hAnsi="Arial" w:cs="Arial"/>
          <w:b/>
          <w:bCs/>
        </w:rPr>
        <w:t>5</w:t>
      </w:r>
      <w:r w:rsidR="00BD19A4">
        <w:rPr>
          <w:rFonts w:ascii="Arial" w:hAnsi="Arial" w:cs="Arial"/>
          <w:b/>
          <w:bCs/>
        </w:rPr>
        <w:t>/202</w:t>
      </w:r>
      <w:r w:rsidR="00130B10">
        <w:rPr>
          <w:rFonts w:ascii="Arial" w:hAnsi="Arial" w:cs="Arial"/>
          <w:b/>
          <w:bCs/>
        </w:rPr>
        <w:t>4</w:t>
      </w:r>
    </w:p>
    <w:p w14:paraId="3FDD5F89" w14:textId="77777777"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14:paraId="2AA6E0DD" w14:textId="77777777"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14:paraId="5F0D4CCF" w14:textId="77777777"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</w:rPr>
      </w:pPr>
      <w:r w:rsidRPr="006D023F">
        <w:rPr>
          <w:rFonts w:ascii="Arial" w:hAnsi="Arial" w:cs="Arial"/>
          <w:sz w:val="18"/>
          <w:szCs w:val="18"/>
        </w:rPr>
        <w:t>...............................................................</w:t>
      </w:r>
    </w:p>
    <w:p w14:paraId="1C4888D4" w14:textId="77777777"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6D023F">
        <w:rPr>
          <w:rFonts w:ascii="Arial" w:hAnsi="Arial" w:cs="Arial"/>
          <w:sz w:val="18"/>
          <w:szCs w:val="18"/>
          <w:vertAlign w:val="superscript"/>
        </w:rPr>
        <w:t>pieczęć lub oznaczenie wykonawcy</w:t>
      </w:r>
    </w:p>
    <w:p w14:paraId="25B5E883" w14:textId="77777777" w:rsidR="00950FA6" w:rsidRDefault="00950FA6" w:rsidP="00950FA6">
      <w:pPr>
        <w:rPr>
          <w:rFonts w:ascii="Arial" w:hAnsi="Arial" w:cs="Arial"/>
        </w:rPr>
      </w:pPr>
    </w:p>
    <w:p w14:paraId="4EA5A59B" w14:textId="77777777" w:rsidR="00950FA6" w:rsidRDefault="00950FA6" w:rsidP="00950FA6">
      <w:pPr>
        <w:rPr>
          <w:rFonts w:ascii="Arial" w:hAnsi="Arial" w:cs="Arial"/>
        </w:rPr>
      </w:pPr>
    </w:p>
    <w:p w14:paraId="43CF181B" w14:textId="77777777" w:rsidR="00950FA6" w:rsidRPr="006D023F" w:rsidRDefault="00950FA6" w:rsidP="00950FA6">
      <w:pPr>
        <w:rPr>
          <w:rFonts w:ascii="Arial" w:hAnsi="Arial" w:cs="Arial"/>
        </w:rPr>
      </w:pPr>
    </w:p>
    <w:p w14:paraId="7ADC93C1" w14:textId="77777777" w:rsidR="00950FA6" w:rsidRPr="00B715B6" w:rsidRDefault="00950FA6" w:rsidP="00950FA6">
      <w:pPr>
        <w:pStyle w:val="Nagwek2"/>
        <w:numPr>
          <w:ilvl w:val="1"/>
          <w:numId w:val="0"/>
        </w:num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num" w:pos="0"/>
        </w:tabs>
        <w:jc w:val="center"/>
        <w:rPr>
          <w:rFonts w:ascii="Arial" w:hAnsi="Arial" w:cs="Arial"/>
          <w:b/>
          <w:color w:val="000000"/>
          <w:szCs w:val="22"/>
        </w:rPr>
      </w:pPr>
      <w:r w:rsidRPr="00B715B6">
        <w:rPr>
          <w:rFonts w:ascii="Arial" w:hAnsi="Arial" w:cs="Arial"/>
          <w:b/>
          <w:color w:val="000000"/>
          <w:szCs w:val="22"/>
        </w:rPr>
        <w:t xml:space="preserve">Oświadczenie </w:t>
      </w:r>
      <w:r>
        <w:rPr>
          <w:rFonts w:ascii="Arial" w:hAnsi="Arial" w:cs="Arial"/>
          <w:b/>
          <w:color w:val="000000"/>
          <w:szCs w:val="22"/>
        </w:rPr>
        <w:t>Wykonawcy</w:t>
      </w:r>
    </w:p>
    <w:p w14:paraId="7B1D4C0B" w14:textId="77777777" w:rsidR="006245CF" w:rsidRPr="006245CF" w:rsidRDefault="006245CF" w:rsidP="006245CF">
      <w:pPr>
        <w:spacing w:line="360" w:lineRule="auto"/>
        <w:jc w:val="center"/>
        <w:rPr>
          <w:rFonts w:ascii="Arial" w:hAnsi="Arial" w:cs="Arial"/>
          <w:b/>
          <w:lang w:eastAsia="en-US"/>
        </w:rPr>
      </w:pPr>
    </w:p>
    <w:p w14:paraId="2DFB48CB" w14:textId="6CBC20EA" w:rsidR="0016356E" w:rsidRPr="00846370" w:rsidRDefault="0016356E" w:rsidP="00846370">
      <w:pPr>
        <w:spacing w:line="360" w:lineRule="auto"/>
        <w:jc w:val="both"/>
        <w:rPr>
          <w:rFonts w:ascii="Arial" w:hAnsi="Arial" w:cs="Arial"/>
          <w:b/>
        </w:rPr>
      </w:pPr>
      <w:r w:rsidRPr="00846370">
        <w:rPr>
          <w:rFonts w:ascii="Arial" w:hAnsi="Arial" w:cs="Arial"/>
        </w:rPr>
        <w:t xml:space="preserve">Składane w związku z art. 108 ust. 1 pkt. </w:t>
      </w:r>
      <w:r w:rsidR="00E164F5" w:rsidRPr="00846370">
        <w:rPr>
          <w:rFonts w:ascii="Arial" w:hAnsi="Arial" w:cs="Arial"/>
        </w:rPr>
        <w:t>5 ustawy</w:t>
      </w:r>
      <w:r w:rsidRPr="00846370">
        <w:rPr>
          <w:rFonts w:ascii="Arial" w:hAnsi="Arial" w:cs="Arial"/>
        </w:rPr>
        <w:t xml:space="preserve"> z dnia 11 września 2019 r. Prawo zamówień publicznych (Dz. U. z 2</w:t>
      </w:r>
      <w:r w:rsidR="00881262" w:rsidRPr="00846370">
        <w:rPr>
          <w:rFonts w:ascii="Arial" w:hAnsi="Arial" w:cs="Arial"/>
        </w:rPr>
        <w:t>02</w:t>
      </w:r>
      <w:r w:rsidR="00A411B9">
        <w:rPr>
          <w:rFonts w:ascii="Arial" w:hAnsi="Arial" w:cs="Arial"/>
        </w:rPr>
        <w:t>3</w:t>
      </w:r>
      <w:r w:rsidRPr="00846370">
        <w:rPr>
          <w:rFonts w:ascii="Arial" w:hAnsi="Arial" w:cs="Arial"/>
        </w:rPr>
        <w:t xml:space="preserve">r., poz. </w:t>
      </w:r>
      <w:r w:rsidR="00A411B9">
        <w:rPr>
          <w:rFonts w:ascii="Arial" w:hAnsi="Arial" w:cs="Arial"/>
        </w:rPr>
        <w:t xml:space="preserve">1605 ze </w:t>
      </w:r>
      <w:proofErr w:type="spellStart"/>
      <w:r w:rsidR="00A411B9">
        <w:rPr>
          <w:rFonts w:ascii="Arial" w:hAnsi="Arial" w:cs="Arial"/>
        </w:rPr>
        <w:t>zm</w:t>
      </w:r>
      <w:proofErr w:type="spellEnd"/>
      <w:r w:rsidRPr="00846370">
        <w:rPr>
          <w:rFonts w:ascii="Arial" w:hAnsi="Arial" w:cs="Arial"/>
        </w:rPr>
        <w:t>).</w:t>
      </w:r>
    </w:p>
    <w:p w14:paraId="1C2464E5" w14:textId="77777777" w:rsidR="0016356E" w:rsidRPr="00846370" w:rsidRDefault="0016356E" w:rsidP="00846370">
      <w:pPr>
        <w:spacing w:line="360" w:lineRule="auto"/>
        <w:jc w:val="both"/>
        <w:rPr>
          <w:rFonts w:ascii="Arial" w:hAnsi="Arial" w:cs="Arial"/>
          <w:b/>
        </w:rPr>
      </w:pPr>
    </w:p>
    <w:p w14:paraId="3B3F742B" w14:textId="77777777" w:rsidR="0016356E" w:rsidRPr="00846370" w:rsidRDefault="0016356E" w:rsidP="00846370">
      <w:p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Nazwa wykonawcy ........................................................................................................</w:t>
      </w:r>
    </w:p>
    <w:p w14:paraId="0C585A55" w14:textId="77777777" w:rsidR="0016356E" w:rsidRPr="00846370" w:rsidRDefault="0016356E" w:rsidP="00846370">
      <w:p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Adres wykonawcy ..........................................................................................................</w:t>
      </w:r>
    </w:p>
    <w:p w14:paraId="348E3803" w14:textId="77777777" w:rsidR="00950FA6" w:rsidRPr="00846370" w:rsidRDefault="00950FA6" w:rsidP="00846370">
      <w:pPr>
        <w:spacing w:line="360" w:lineRule="auto"/>
        <w:jc w:val="both"/>
        <w:rPr>
          <w:rFonts w:ascii="Arial" w:hAnsi="Arial" w:cs="Arial"/>
        </w:rPr>
      </w:pPr>
    </w:p>
    <w:p w14:paraId="4F07895B" w14:textId="77777777" w:rsidR="0016356E" w:rsidRDefault="0016356E" w:rsidP="00846370">
      <w:p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Przystępując do postępowania w sprawie udzielenia zamówienia p</w:t>
      </w:r>
      <w:r w:rsidR="00BD19A4" w:rsidRPr="00846370">
        <w:rPr>
          <w:rFonts w:ascii="Arial" w:hAnsi="Arial" w:cs="Arial"/>
        </w:rPr>
        <w:t>ublicznego w celu wykazania, że </w:t>
      </w:r>
      <w:r w:rsidRPr="00846370">
        <w:rPr>
          <w:rFonts w:ascii="Arial" w:hAnsi="Arial" w:cs="Arial"/>
        </w:rPr>
        <w:t xml:space="preserve">nie podlegamy wykluczeniu z postępowania o udzielenie zamówieniana podstawieart. 108 ust. 1 pkt. 5 ustawy </w:t>
      </w:r>
      <w:proofErr w:type="spellStart"/>
      <w:r w:rsidRPr="00846370">
        <w:rPr>
          <w:rFonts w:ascii="Arial" w:hAnsi="Arial" w:cs="Arial"/>
        </w:rPr>
        <w:t>Pzp</w:t>
      </w:r>
      <w:proofErr w:type="spellEnd"/>
      <w:r w:rsidR="00CD4B18">
        <w:rPr>
          <w:rFonts w:ascii="Arial" w:hAnsi="Arial" w:cs="Arial"/>
        </w:rPr>
        <w:t xml:space="preserve"> </w:t>
      </w:r>
      <w:r w:rsidRPr="00846370">
        <w:rPr>
          <w:rFonts w:ascii="Arial" w:hAnsi="Arial" w:cs="Arial"/>
        </w:rPr>
        <w:t>oświadczam/y, że:</w:t>
      </w:r>
    </w:p>
    <w:p w14:paraId="6F2D3FB9" w14:textId="77777777" w:rsidR="009801D7" w:rsidRPr="00846370" w:rsidRDefault="009801D7" w:rsidP="00846370">
      <w:pPr>
        <w:spacing w:line="360" w:lineRule="auto"/>
        <w:jc w:val="both"/>
        <w:rPr>
          <w:rFonts w:ascii="Arial" w:hAnsi="Arial" w:cs="Arial"/>
        </w:rPr>
      </w:pPr>
    </w:p>
    <w:p w14:paraId="35F289FA" w14:textId="25851564" w:rsidR="00846370" w:rsidRPr="00846370" w:rsidRDefault="00846370" w:rsidP="0084637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  <w:b/>
          <w:bCs/>
        </w:rPr>
        <w:t>Nie przynależę do tej samej grupy kapitałowej</w:t>
      </w:r>
      <w:r w:rsidRPr="00846370">
        <w:rPr>
          <w:rFonts w:ascii="Arial" w:hAnsi="Arial" w:cs="Arial"/>
        </w:rPr>
        <w:t>* w rozumieniu ustawy z dnia 16 lutego 2007 r. o ochronie konkurencji i konsumentów (</w:t>
      </w:r>
      <w:r w:rsidR="00E164F5" w:rsidRPr="00E164F5">
        <w:rPr>
          <w:rFonts w:ascii="Arial" w:hAnsi="Arial" w:cs="Arial"/>
        </w:rPr>
        <w:t>Dz. U. z 2023 r. poz. 1689</w:t>
      </w:r>
      <w:r w:rsidR="00E164F5">
        <w:rPr>
          <w:rFonts w:ascii="Arial" w:hAnsi="Arial" w:cs="Arial"/>
        </w:rPr>
        <w:t xml:space="preserve"> ze zm.</w:t>
      </w:r>
      <w:r w:rsidRPr="00846370">
        <w:rPr>
          <w:rFonts w:ascii="Arial" w:hAnsi="Arial" w:cs="Arial"/>
        </w:rPr>
        <w:t xml:space="preserve">), z innym Wykonawcą, który złożył odrębną ofertę*, </w:t>
      </w:r>
    </w:p>
    <w:p w14:paraId="34A419B5" w14:textId="77777777" w:rsidR="00846370" w:rsidRPr="00846370" w:rsidRDefault="00846370" w:rsidP="00846370">
      <w:p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albo</w:t>
      </w:r>
    </w:p>
    <w:p w14:paraId="167AFF16" w14:textId="0BBEC912" w:rsidR="00846370" w:rsidRPr="00846370" w:rsidRDefault="00846370" w:rsidP="0084637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  <w:b/>
          <w:bCs/>
        </w:rPr>
        <w:t>Przynależę do tej samej grupy kapitałowej</w:t>
      </w:r>
      <w:r w:rsidRPr="00846370">
        <w:rPr>
          <w:rFonts w:ascii="Arial" w:hAnsi="Arial" w:cs="Arial"/>
        </w:rPr>
        <w:t>* w rozumieniu ustawy z dnia 16 lutego 2007 r. o ochronie konkurencji i konsumentów (</w:t>
      </w:r>
      <w:r w:rsidR="00E164F5" w:rsidRPr="00E164F5">
        <w:rPr>
          <w:rFonts w:ascii="Arial" w:hAnsi="Arial" w:cs="Arial"/>
        </w:rPr>
        <w:t>Dz. U. z 2023 r. poz. 1689</w:t>
      </w:r>
      <w:r w:rsidR="00E164F5">
        <w:rPr>
          <w:rFonts w:ascii="Arial" w:hAnsi="Arial" w:cs="Arial"/>
        </w:rPr>
        <w:t xml:space="preserve"> ze zm.</w:t>
      </w:r>
      <w:r w:rsidRPr="00846370">
        <w:rPr>
          <w:rFonts w:ascii="Arial" w:hAnsi="Arial" w:cs="Arial"/>
        </w:rPr>
        <w:t>), z innym Wykonawcą, który złożył odrębną ofertę oraz przedkładam dokumenty i informacje potwierdzające przygotowani</w:t>
      </w:r>
      <w:r>
        <w:rPr>
          <w:rFonts w:ascii="Arial" w:hAnsi="Arial" w:cs="Arial"/>
        </w:rPr>
        <w:t>a</w:t>
      </w:r>
      <w:r w:rsidRPr="00846370">
        <w:rPr>
          <w:rFonts w:ascii="Arial" w:hAnsi="Arial" w:cs="Arial"/>
        </w:rPr>
        <w:t xml:space="preserve"> oferty, niezależnie od innego Wykonawcy należącego do tej samej grupy kapitałowej*. </w:t>
      </w:r>
    </w:p>
    <w:p w14:paraId="0798A9AA" w14:textId="77777777" w:rsidR="00846370" w:rsidRPr="00846370" w:rsidRDefault="00846370" w:rsidP="00846370">
      <w:p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Załączniki:</w:t>
      </w:r>
    </w:p>
    <w:p w14:paraId="06B19ADB" w14:textId="77777777" w:rsidR="00846370" w:rsidRPr="00846370" w:rsidRDefault="00846370" w:rsidP="00846370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…...............................................................</w:t>
      </w:r>
    </w:p>
    <w:p w14:paraId="668E6A98" w14:textId="77777777" w:rsidR="00846370" w:rsidRPr="00846370" w:rsidRDefault="00846370" w:rsidP="00846370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…..……………………………………….</w:t>
      </w:r>
    </w:p>
    <w:p w14:paraId="009C3B6A" w14:textId="77777777" w:rsidR="0016356E" w:rsidRPr="00846370" w:rsidRDefault="0016356E" w:rsidP="00846370">
      <w:pPr>
        <w:spacing w:line="360" w:lineRule="auto"/>
        <w:jc w:val="both"/>
        <w:rPr>
          <w:rFonts w:ascii="Arial" w:hAnsi="Arial" w:cs="Arial"/>
          <w:b/>
          <w:i/>
          <w:u w:val="single"/>
        </w:rPr>
      </w:pPr>
    </w:p>
    <w:p w14:paraId="049FFE18" w14:textId="77777777" w:rsidR="0016356E" w:rsidRPr="00846370" w:rsidRDefault="0016356E" w:rsidP="00846370">
      <w:pPr>
        <w:spacing w:line="360" w:lineRule="auto"/>
        <w:jc w:val="both"/>
        <w:rPr>
          <w:rFonts w:ascii="Arial" w:hAnsi="Arial" w:cs="Arial"/>
          <w:b/>
          <w:i/>
          <w:u w:val="single"/>
        </w:rPr>
      </w:pPr>
    </w:p>
    <w:p w14:paraId="08E3951F" w14:textId="77777777" w:rsidR="00950FA6" w:rsidRPr="00846370" w:rsidRDefault="0016356E" w:rsidP="00846370">
      <w:pPr>
        <w:tabs>
          <w:tab w:val="left" w:pos="4536"/>
          <w:tab w:val="left" w:pos="5387"/>
        </w:tabs>
        <w:spacing w:line="360" w:lineRule="auto"/>
        <w:ind w:left="6795" w:hanging="6795"/>
        <w:rPr>
          <w:rFonts w:ascii="Arial" w:hAnsi="Arial" w:cs="Arial"/>
        </w:rPr>
      </w:pP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</w:r>
    </w:p>
    <w:p w14:paraId="1DDC804B" w14:textId="77777777" w:rsidR="0016356E" w:rsidRPr="00846370" w:rsidRDefault="0016356E" w:rsidP="00846370">
      <w:pPr>
        <w:spacing w:line="360" w:lineRule="auto"/>
        <w:rPr>
          <w:rFonts w:ascii="Arial" w:hAnsi="Arial" w:cs="Arial"/>
        </w:rPr>
      </w:pP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  <w:t>………………………...........……………………</w:t>
      </w:r>
    </w:p>
    <w:p w14:paraId="2F327008" w14:textId="77777777" w:rsidR="00846370" w:rsidRPr="00846370" w:rsidRDefault="0016356E" w:rsidP="00846370">
      <w:pPr>
        <w:spacing w:line="360" w:lineRule="auto"/>
        <w:ind w:left="4962" w:hanging="142"/>
        <w:jc w:val="center"/>
        <w:rPr>
          <w:rFonts w:ascii="Arial" w:hAnsi="Arial" w:cs="Arial"/>
        </w:rPr>
      </w:pPr>
      <w:r w:rsidRPr="00846370">
        <w:rPr>
          <w:rFonts w:ascii="Arial" w:hAnsi="Arial" w:cs="Arial"/>
        </w:rPr>
        <w:t>(podpisy osoby/osób</w:t>
      </w:r>
      <w:r w:rsidR="00BD19A4" w:rsidRPr="00846370">
        <w:rPr>
          <w:rFonts w:ascii="Arial" w:hAnsi="Arial" w:cs="Arial"/>
        </w:rPr>
        <w:t xml:space="preserve"> uprawnionych do </w:t>
      </w:r>
      <w:r w:rsidRPr="00846370">
        <w:rPr>
          <w:rFonts w:ascii="Arial" w:hAnsi="Arial" w:cs="Arial"/>
        </w:rPr>
        <w:t>składania oświadczeńwoli imieniu</w:t>
      </w:r>
      <w:r w:rsidR="00BD19A4" w:rsidRPr="00846370">
        <w:rPr>
          <w:rFonts w:ascii="Arial" w:hAnsi="Arial" w:cs="Arial"/>
        </w:rPr>
        <w:t xml:space="preserve"> Wykonawc</w:t>
      </w:r>
      <w:r w:rsidR="00846370">
        <w:rPr>
          <w:rFonts w:ascii="Arial" w:hAnsi="Arial" w:cs="Arial"/>
        </w:rPr>
        <w:t>y)</w:t>
      </w:r>
    </w:p>
    <w:p w14:paraId="3D00A418" w14:textId="41A29393" w:rsidR="000669CD" w:rsidRPr="00E164F5" w:rsidRDefault="00846370" w:rsidP="00374641">
      <w:pPr>
        <w:rPr>
          <w:rFonts w:ascii="Arial" w:hAnsi="Arial" w:cs="Arial"/>
          <w:sz w:val="16"/>
          <w:szCs w:val="16"/>
        </w:rPr>
      </w:pPr>
      <w:r w:rsidRPr="00E164F5">
        <w:rPr>
          <w:rFonts w:ascii="Arial" w:hAnsi="Arial" w:cs="Arial"/>
          <w:sz w:val="16"/>
          <w:szCs w:val="16"/>
        </w:rPr>
        <w:t>*</w:t>
      </w:r>
      <w:r w:rsidR="00E164F5" w:rsidRPr="00E164F5">
        <w:rPr>
          <w:rFonts w:ascii="Arial" w:hAnsi="Arial" w:cs="Arial"/>
          <w:sz w:val="16"/>
          <w:szCs w:val="16"/>
        </w:rPr>
        <w:t>niepotrzebne skreślić</w:t>
      </w:r>
    </w:p>
    <w:sectPr w:rsidR="000669CD" w:rsidRPr="00E164F5" w:rsidSect="00D96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0B415" w14:textId="77777777" w:rsidR="00950FA6" w:rsidRDefault="00950FA6" w:rsidP="00950FA6">
      <w:r>
        <w:separator/>
      </w:r>
    </w:p>
  </w:endnote>
  <w:endnote w:type="continuationSeparator" w:id="0">
    <w:p w14:paraId="5AC64D0F" w14:textId="77777777" w:rsidR="00950FA6" w:rsidRDefault="00950FA6" w:rsidP="00950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4ABD0" w14:textId="77777777" w:rsidR="00950FA6" w:rsidRDefault="00950FA6" w:rsidP="00950FA6">
      <w:r>
        <w:separator/>
      </w:r>
    </w:p>
  </w:footnote>
  <w:footnote w:type="continuationSeparator" w:id="0">
    <w:p w14:paraId="148A773C" w14:textId="77777777" w:rsidR="00950FA6" w:rsidRDefault="00950FA6" w:rsidP="00950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D76DB8"/>
    <w:multiLevelType w:val="multilevel"/>
    <w:tmpl w:val="EB746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9020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E2F"/>
    <w:rsid w:val="00017AFE"/>
    <w:rsid w:val="000669CD"/>
    <w:rsid w:val="000E427F"/>
    <w:rsid w:val="00103285"/>
    <w:rsid w:val="00130B10"/>
    <w:rsid w:val="0013520D"/>
    <w:rsid w:val="0016356E"/>
    <w:rsid w:val="002F35C8"/>
    <w:rsid w:val="00357E2F"/>
    <w:rsid w:val="00374641"/>
    <w:rsid w:val="003B234A"/>
    <w:rsid w:val="00403889"/>
    <w:rsid w:val="004B0F6D"/>
    <w:rsid w:val="004B7C97"/>
    <w:rsid w:val="00517BA9"/>
    <w:rsid w:val="005A7834"/>
    <w:rsid w:val="006245CF"/>
    <w:rsid w:val="006361A0"/>
    <w:rsid w:val="00674A0A"/>
    <w:rsid w:val="006F1E93"/>
    <w:rsid w:val="007D6566"/>
    <w:rsid w:val="008044FB"/>
    <w:rsid w:val="00846370"/>
    <w:rsid w:val="00881262"/>
    <w:rsid w:val="009328EA"/>
    <w:rsid w:val="00950FA6"/>
    <w:rsid w:val="009801D7"/>
    <w:rsid w:val="00A0715B"/>
    <w:rsid w:val="00A411B9"/>
    <w:rsid w:val="00A607D6"/>
    <w:rsid w:val="00B164CD"/>
    <w:rsid w:val="00B70FD1"/>
    <w:rsid w:val="00BD19A4"/>
    <w:rsid w:val="00BF254E"/>
    <w:rsid w:val="00C40388"/>
    <w:rsid w:val="00CD4B18"/>
    <w:rsid w:val="00D969F0"/>
    <w:rsid w:val="00DC3D27"/>
    <w:rsid w:val="00E15D97"/>
    <w:rsid w:val="00E164F5"/>
    <w:rsid w:val="00EB5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F6575"/>
  <w15:docId w15:val="{5DFD2EB3-5671-4394-A0A3-32CAF2D72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E2F"/>
    <w:pPr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Nagwek2">
    <w:name w:val="heading 2"/>
    <w:aliases w:val=" Znak18"/>
    <w:basedOn w:val="Normalny"/>
    <w:next w:val="Normalny"/>
    <w:link w:val="Nagwek2Znak"/>
    <w:qFormat/>
    <w:rsid w:val="00950FA6"/>
    <w:pPr>
      <w:keepNext/>
      <w:jc w:val="both"/>
      <w:outlineLvl w:val="1"/>
    </w:pPr>
    <w:rPr>
      <w:rFonts w:cs="Verdana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357E2F"/>
    <w:pPr>
      <w:jc w:val="both"/>
    </w:pPr>
    <w:rPr>
      <w:rFonts w:cs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16356E"/>
    <w:rPr>
      <w:color w:val="0563C1" w:themeColor="hyperlink"/>
      <w:u w:val="single"/>
    </w:rPr>
  </w:style>
  <w:style w:type="character" w:customStyle="1" w:styleId="Nagwek2Znak">
    <w:name w:val="Nagłówek 2 Znak"/>
    <w:aliases w:val=" Znak18 Znak"/>
    <w:basedOn w:val="Domylnaczcionkaakapitu"/>
    <w:link w:val="Nagwek2"/>
    <w:rsid w:val="00950FA6"/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FA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FA6"/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F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A425-CF65-4F0A-B9B6-3B9E946A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 Michalek</dc:creator>
  <cp:lastModifiedBy>Joanna Śmietańska</cp:lastModifiedBy>
  <cp:revision>19</cp:revision>
  <cp:lastPrinted>2021-01-26T11:52:00Z</cp:lastPrinted>
  <dcterms:created xsi:type="dcterms:W3CDTF">2021-02-24T12:09:00Z</dcterms:created>
  <dcterms:modified xsi:type="dcterms:W3CDTF">2024-03-14T12:51:00Z</dcterms:modified>
</cp:coreProperties>
</file>